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52CE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A4B96FB" w14:textId="77777777" w:rsidR="00252CE0" w:rsidRDefault="00252CE0" w:rsidP="00252CE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CB9E2" w14:textId="7479CC4F" w:rsidR="00252CE0" w:rsidRPr="003B466F" w:rsidRDefault="00252CE0" w:rsidP="00252CE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 </w:t>
            </w:r>
            <w:r w:rsidR="00A32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=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no han cambiado luego de realizar el Proyecto APT, estos siguen siendo enfocados en la gestión de proyectos, claro que para ello debo seguir especializándome de manera </w:t>
            </w:r>
            <w:r w:rsidR="001331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unda.</w:t>
            </w:r>
            <w:r w:rsidR="001331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l desarrollar El proyecto APT nos </w:t>
            </w:r>
            <w:proofErr w:type="spellStart"/>
            <w:r w:rsidR="001331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levo</w:t>
            </w:r>
            <w:proofErr w:type="spellEnd"/>
            <w:r w:rsidR="001331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una cercanía mas certera con el ámbito real.</w:t>
            </w:r>
          </w:p>
          <w:p w14:paraId="5C31E427" w14:textId="77777777" w:rsidR="00761B8A" w:rsidRPr="00252CE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D91CED0" w14:textId="77777777" w:rsidR="00252CE0" w:rsidRDefault="00252CE0" w:rsidP="00252CE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B17B63" w14:textId="283DBD83" w:rsidR="00252CE0" w:rsidRPr="00252CE0" w:rsidRDefault="00252CE0" w:rsidP="00252CE0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A32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=</w:t>
            </w:r>
            <w:r w:rsidR="001331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l Proyecto APT, afecto positivamente en mis intereses profesionales, ya que me permitió dar una mirada mas cercana hacia mis objetivo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1331A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3977AD5" w14:textId="77777777" w:rsidR="001331A7" w:rsidRDefault="001331A7" w:rsidP="001331A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</w:t>
            </w:r>
          </w:p>
          <w:p w14:paraId="71356483" w14:textId="4566A83B" w:rsidR="001331A7" w:rsidRPr="00252CE0" w:rsidRDefault="001331A7" w:rsidP="001331A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R</w:t>
            </w:r>
            <w:r w:rsidR="00A32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=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ego de realizar el Proyecto APT he mejorado aspectos en los cuales no había tenido mucha </w:t>
            </w:r>
            <w:r w:rsidR="000246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acción laboral, como, por ejemplo, autentificación por medio de Token y el despliegue de contenedores.</w:t>
            </w:r>
          </w:p>
          <w:p w14:paraId="31BDF4FD" w14:textId="285DECF4" w:rsidR="001331A7" w:rsidRDefault="001331A7" w:rsidP="001331A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36664D" w14:textId="1C3DDDCC" w:rsidR="001331A7" w:rsidRPr="001331A7" w:rsidRDefault="001331A7" w:rsidP="001331A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</w:t>
            </w:r>
          </w:p>
          <w:p w14:paraId="409E2634" w14:textId="77777777" w:rsidR="00761B8A" w:rsidRPr="003A243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1BC2FBCC" w14:textId="04B2359F" w:rsidR="003A243F" w:rsidRDefault="003A243F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 especializarme en ciertas áreas como gestión</w:t>
            </w:r>
            <w:r w:rsidR="00A32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32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crum</w:t>
            </w:r>
          </w:p>
          <w:p w14:paraId="6995DA13" w14:textId="77777777" w:rsidR="003A243F" w:rsidRDefault="003A243F" w:rsidP="003A243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1D568898" w:rsidR="00761B8A" w:rsidRPr="003A243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39714CF" w14:textId="77777777" w:rsidR="003A243F" w:rsidRPr="003B466F" w:rsidRDefault="003A243F" w:rsidP="003A243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A493D3" w14:textId="07649552" w:rsidR="00761B8A" w:rsidRPr="003A243F" w:rsidRDefault="003A243F" w:rsidP="003A243F">
            <w:pPr>
              <w:ind w:left="720"/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3A243F">
              <w:rPr>
                <w:rFonts w:ascii="Calibri" w:hAnsi="Calibri"/>
                <w:color w:val="767171" w:themeColor="background2" w:themeShade="80"/>
              </w:rPr>
              <w:t>R</w:t>
            </w:r>
            <w:r w:rsidR="00A32533">
              <w:rPr>
                <w:rFonts w:ascii="Calibri" w:hAnsi="Calibri"/>
                <w:color w:val="767171" w:themeColor="background2" w:themeShade="80"/>
              </w:rPr>
              <w:t>=R</w:t>
            </w:r>
            <w:r w:rsidRPr="003A243F">
              <w:rPr>
                <w:rFonts w:ascii="Calibri" w:hAnsi="Calibri"/>
                <w:color w:val="767171" w:themeColor="background2" w:themeShade="80"/>
              </w:rPr>
              <w:t>ealizar cursos los cuales me permitan poder obtener habilidades que aun no he podido fortalecer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7528B9C" w14:textId="2F6E3415" w:rsidR="003A243F" w:rsidRPr="003A243F" w:rsidRDefault="00761B8A" w:rsidP="003A243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28E687A" w14:textId="77777777" w:rsidR="003A243F" w:rsidRDefault="003A243F" w:rsidP="003A243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E430AA" w14:textId="68865C07" w:rsidR="003A243F" w:rsidRDefault="003A243F" w:rsidP="003A243F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0246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=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no han cambiado, pero haber cursado el proyecto APT, llevó a dar más énfasis a mis proyecciones.</w:t>
            </w:r>
          </w:p>
          <w:p w14:paraId="15C48667" w14:textId="77777777" w:rsidR="003A243F" w:rsidRPr="003A243F" w:rsidRDefault="003A243F" w:rsidP="003A243F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88F3FCC" w14:textId="5228EED6" w:rsidR="003A243F" w:rsidRPr="003A243F" w:rsidRDefault="003A243F" w:rsidP="003A243F">
            <w:pPr>
              <w:ind w:left="720"/>
              <w:jc w:val="both"/>
              <w:rPr>
                <w:rFonts w:ascii="Calibri" w:hAnsi="Calibri"/>
                <w:b/>
                <w:bCs/>
                <w:color w:val="767171" w:themeColor="background2" w:themeShade="80"/>
              </w:rPr>
            </w:pPr>
            <w:r w:rsidRPr="003A243F"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R </w:t>
            </w:r>
            <w:r w:rsidR="00A32533">
              <w:rPr>
                <w:rFonts w:ascii="Calibri" w:hAnsi="Calibri"/>
                <w:b/>
                <w:bCs/>
                <w:color w:val="767171" w:themeColor="background2" w:themeShade="80"/>
              </w:rPr>
              <w:t>=</w:t>
            </w:r>
            <w:r w:rsidRPr="003A243F"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me veo realizando trabajos como </w:t>
            </w:r>
            <w:proofErr w:type="spellStart"/>
            <w:r w:rsidRPr="003A243F">
              <w:rPr>
                <w:rFonts w:ascii="Calibri" w:hAnsi="Calibri"/>
                <w:b/>
                <w:bCs/>
                <w:color w:val="767171" w:themeColor="background2" w:themeShade="80"/>
              </w:rPr>
              <w:t>Srum</w:t>
            </w:r>
            <w:proofErr w:type="spellEnd"/>
            <w:r w:rsidRPr="003A243F"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 </w:t>
            </w:r>
            <w:proofErr w:type="gramStart"/>
            <w:r w:rsidRPr="003A243F">
              <w:rPr>
                <w:rFonts w:ascii="Calibri" w:hAnsi="Calibri"/>
                <w:b/>
                <w:bCs/>
                <w:color w:val="767171" w:themeColor="background2" w:themeShade="80"/>
              </w:rPr>
              <w:t>Master</w:t>
            </w:r>
            <w:proofErr w:type="gramEnd"/>
            <w:r w:rsidRPr="003A243F">
              <w:rPr>
                <w:rFonts w:ascii="Calibri" w:hAnsi="Calibri"/>
                <w:b/>
                <w:bCs/>
                <w:color w:val="767171" w:themeColor="background2" w:themeShade="80"/>
              </w:rPr>
              <w:t xml:space="preserve"> o Gestión de proyectos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A243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5ACC422" w14:textId="77777777" w:rsidR="003A243F" w:rsidRDefault="003A243F" w:rsidP="003A243F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81E34A1" w14:textId="2630359A" w:rsidR="003A243F" w:rsidRPr="00FA544A" w:rsidRDefault="003A243F" w:rsidP="003A243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A54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0246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=</w:t>
            </w:r>
            <w:r w:rsidRPr="00FA54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los aspectos positivos, siempre trato de rescatar cada opinión independiente de donde venga, creo que la diversidad de opiniones nos ayuda a crear los mas grandes proyectos, en este sentido el trabajo en equipo y res</w:t>
            </w:r>
            <w:r w:rsidR="00A32533" w:rsidRPr="00FA54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to fue</w:t>
            </w:r>
            <w:r w:rsidRPr="00FA54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32533" w:rsidRPr="00FA54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ndamental. En cuanto a aspectos negativos, no encuentro relevante ningún episodio negativo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4124E2B5" w14:textId="7FFB043E" w:rsidR="00761B8A" w:rsidRPr="00FA544A" w:rsidRDefault="000246CA" w:rsidP="4496426B">
            <w:p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             </w:t>
            </w:r>
            <w:r w:rsidR="00A32533" w:rsidRPr="00FA544A">
              <w:rPr>
                <w:color w:val="767171" w:themeColor="background2" w:themeShade="80"/>
                <w:sz w:val="24"/>
                <w:szCs w:val="24"/>
              </w:rPr>
              <w:t xml:space="preserve">R= Fortalecer mis puntos débiles para poder dar opiniones mas certeras y con mayores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  </w:t>
            </w:r>
            <w:r w:rsidR="00A32533" w:rsidRPr="00FA544A">
              <w:rPr>
                <w:color w:val="767171" w:themeColor="background2" w:themeShade="80"/>
                <w:sz w:val="24"/>
                <w:szCs w:val="24"/>
              </w:rPr>
              <w:t>fundamento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7D597" w14:textId="77777777" w:rsidR="009377B6" w:rsidRDefault="009377B6" w:rsidP="00DF38AE">
      <w:pPr>
        <w:spacing w:after="0" w:line="240" w:lineRule="auto"/>
      </w:pPr>
      <w:r>
        <w:separator/>
      </w:r>
    </w:p>
  </w:endnote>
  <w:endnote w:type="continuationSeparator" w:id="0">
    <w:p w14:paraId="43F64746" w14:textId="77777777" w:rsidR="009377B6" w:rsidRDefault="009377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1C16F" w14:textId="77777777" w:rsidR="009377B6" w:rsidRDefault="009377B6" w:rsidP="00DF38AE">
      <w:pPr>
        <w:spacing w:after="0" w:line="240" w:lineRule="auto"/>
      </w:pPr>
      <w:r>
        <w:separator/>
      </w:r>
    </w:p>
  </w:footnote>
  <w:footnote w:type="continuationSeparator" w:id="0">
    <w:p w14:paraId="0C5B2A2C" w14:textId="77777777" w:rsidR="009377B6" w:rsidRDefault="009377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768390">
    <w:abstractNumId w:val="3"/>
  </w:num>
  <w:num w:numId="2" w16cid:durableId="112947440">
    <w:abstractNumId w:val="8"/>
  </w:num>
  <w:num w:numId="3" w16cid:durableId="795677463">
    <w:abstractNumId w:val="12"/>
  </w:num>
  <w:num w:numId="4" w16cid:durableId="1013721523">
    <w:abstractNumId w:val="28"/>
  </w:num>
  <w:num w:numId="5" w16cid:durableId="1722485907">
    <w:abstractNumId w:val="30"/>
  </w:num>
  <w:num w:numId="6" w16cid:durableId="1413158738">
    <w:abstractNumId w:val="4"/>
  </w:num>
  <w:num w:numId="7" w16cid:durableId="788821773">
    <w:abstractNumId w:val="11"/>
  </w:num>
  <w:num w:numId="8" w16cid:durableId="1813062422">
    <w:abstractNumId w:val="19"/>
  </w:num>
  <w:num w:numId="9" w16cid:durableId="1049184410">
    <w:abstractNumId w:val="15"/>
  </w:num>
  <w:num w:numId="10" w16cid:durableId="2106686529">
    <w:abstractNumId w:val="9"/>
  </w:num>
  <w:num w:numId="11" w16cid:durableId="2134325693">
    <w:abstractNumId w:val="24"/>
  </w:num>
  <w:num w:numId="12" w16cid:durableId="1696691713">
    <w:abstractNumId w:val="35"/>
  </w:num>
  <w:num w:numId="13" w16cid:durableId="435826537">
    <w:abstractNumId w:val="29"/>
  </w:num>
  <w:num w:numId="14" w16cid:durableId="752361522">
    <w:abstractNumId w:val="1"/>
  </w:num>
  <w:num w:numId="15" w16cid:durableId="1591355271">
    <w:abstractNumId w:val="36"/>
  </w:num>
  <w:num w:numId="16" w16cid:durableId="826824832">
    <w:abstractNumId w:val="21"/>
  </w:num>
  <w:num w:numId="17" w16cid:durableId="2083287202">
    <w:abstractNumId w:val="17"/>
  </w:num>
  <w:num w:numId="18" w16cid:durableId="573860270">
    <w:abstractNumId w:val="31"/>
  </w:num>
  <w:num w:numId="19" w16cid:durableId="417868772">
    <w:abstractNumId w:val="10"/>
  </w:num>
  <w:num w:numId="20" w16cid:durableId="984773494">
    <w:abstractNumId w:val="39"/>
  </w:num>
  <w:num w:numId="21" w16cid:durableId="1269892265">
    <w:abstractNumId w:val="34"/>
  </w:num>
  <w:num w:numId="22" w16cid:durableId="1596592246">
    <w:abstractNumId w:val="13"/>
  </w:num>
  <w:num w:numId="23" w16cid:durableId="1999529668">
    <w:abstractNumId w:val="14"/>
  </w:num>
  <w:num w:numId="24" w16cid:durableId="333840932">
    <w:abstractNumId w:val="5"/>
  </w:num>
  <w:num w:numId="25" w16cid:durableId="332150433">
    <w:abstractNumId w:val="16"/>
  </w:num>
  <w:num w:numId="26" w16cid:durableId="1413235321">
    <w:abstractNumId w:val="20"/>
  </w:num>
  <w:num w:numId="27" w16cid:durableId="820653981">
    <w:abstractNumId w:val="23"/>
  </w:num>
  <w:num w:numId="28" w16cid:durableId="490557844">
    <w:abstractNumId w:val="0"/>
  </w:num>
  <w:num w:numId="29" w16cid:durableId="1022904390">
    <w:abstractNumId w:val="18"/>
  </w:num>
  <w:num w:numId="30" w16cid:durableId="1473671450">
    <w:abstractNumId w:val="22"/>
  </w:num>
  <w:num w:numId="31" w16cid:durableId="1990548475">
    <w:abstractNumId w:val="2"/>
  </w:num>
  <w:num w:numId="32" w16cid:durableId="556555128">
    <w:abstractNumId w:val="7"/>
  </w:num>
  <w:num w:numId="33" w16cid:durableId="1711153087">
    <w:abstractNumId w:val="32"/>
  </w:num>
  <w:num w:numId="34" w16cid:durableId="860819169">
    <w:abstractNumId w:val="38"/>
  </w:num>
  <w:num w:numId="35" w16cid:durableId="1462528128">
    <w:abstractNumId w:val="6"/>
  </w:num>
  <w:num w:numId="36" w16cid:durableId="1168861096">
    <w:abstractNumId w:val="25"/>
  </w:num>
  <w:num w:numId="37" w16cid:durableId="1584756194">
    <w:abstractNumId w:val="37"/>
  </w:num>
  <w:num w:numId="38" w16cid:durableId="1393767550">
    <w:abstractNumId w:val="27"/>
  </w:num>
  <w:num w:numId="39" w16cid:durableId="433592770">
    <w:abstractNumId w:val="26"/>
  </w:num>
  <w:num w:numId="40" w16cid:durableId="11739561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6CA"/>
    <w:rsid w:val="0002491A"/>
    <w:rsid w:val="00024A03"/>
    <w:rsid w:val="000253BA"/>
    <w:rsid w:val="00025A9C"/>
    <w:rsid w:val="00025BBD"/>
    <w:rsid w:val="00030CDA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1A7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CE0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43F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77B6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2533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31B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44A"/>
    <w:rsid w:val="00FA55CF"/>
    <w:rsid w:val="00FA574A"/>
    <w:rsid w:val="00FA5C1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rroyo</cp:lastModifiedBy>
  <cp:revision>4</cp:revision>
  <cp:lastPrinted>2019-12-16T20:10:00Z</cp:lastPrinted>
  <dcterms:created xsi:type="dcterms:W3CDTF">2024-12-09T03:07:00Z</dcterms:created>
  <dcterms:modified xsi:type="dcterms:W3CDTF">2024-12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